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测试文档下载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44"/>
    <w:rsid w:val="00941B23"/>
    <w:rsid w:val="009B3A9A"/>
    <w:rsid w:val="00F312B7"/>
    <w:rsid w:val="00FF0344"/>
    <w:rsid w:val="4C15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F869-582D-3547-B4F6-4FD70D12D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</Words>
  <Characters>365</Characters>
  <Lines>3</Lines>
  <Paragraphs>1</Paragraphs>
  <TotalTime>15</TotalTime>
  <ScaleCrop>false</ScaleCrop>
  <LinksUpToDate>false</LinksUpToDate>
  <CharactersWithSpaces>42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3:49:00Z</dcterms:created>
  <dc:creator>Wei Yizhi</dc:creator>
  <cp:lastModifiedBy>Administrator</cp:lastModifiedBy>
  <dcterms:modified xsi:type="dcterms:W3CDTF">2020-08-05T07:1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